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83" w:rsidRDefault="00C42A83" w:rsidP="00C42A8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лан </w:t>
      </w:r>
    </w:p>
    <w:p w:rsidR="00C42A83" w:rsidRDefault="00C42A83" w:rsidP="00C42A8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ведения декады по безопасности 28 июля</w:t>
      </w:r>
      <w:r w:rsidR="00FA0DA1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6</w:t>
      </w:r>
      <w:r w:rsidR="00FA0DA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августа 2021 г.</w:t>
      </w:r>
    </w:p>
    <w:p w:rsidR="00C42A83" w:rsidRDefault="00C42A83" w:rsidP="00C42A8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02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4325"/>
        <w:gridCol w:w="2552"/>
        <w:gridCol w:w="2713"/>
      </w:tblGrid>
      <w:tr w:rsidR="00B1098E" w:rsidRPr="00156820" w:rsidTr="00BA63BB">
        <w:tc>
          <w:tcPr>
            <w:tcW w:w="636" w:type="dxa"/>
          </w:tcPr>
          <w:p w:rsidR="00C42A83" w:rsidRPr="00156820" w:rsidRDefault="00C42A83" w:rsidP="00BA6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8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568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5682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25" w:type="dxa"/>
          </w:tcPr>
          <w:p w:rsidR="00C42A83" w:rsidRPr="00156820" w:rsidRDefault="00C42A83" w:rsidP="00BA6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82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C42A83" w:rsidRPr="00156820" w:rsidRDefault="00C42A83" w:rsidP="00BA6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820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713" w:type="dxa"/>
          </w:tcPr>
          <w:p w:rsidR="00C42A83" w:rsidRPr="00156820" w:rsidRDefault="00C42A83" w:rsidP="00BA6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820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1098E" w:rsidRPr="00156820" w:rsidTr="00BA63BB">
        <w:tc>
          <w:tcPr>
            <w:tcW w:w="636" w:type="dxa"/>
          </w:tcPr>
          <w:p w:rsidR="00C42A83" w:rsidRPr="00BA63BB" w:rsidRDefault="00A87369" w:rsidP="00BA63B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325" w:type="dxa"/>
          </w:tcPr>
          <w:p w:rsidR="00C42A83" w:rsidRPr="00BA63BB" w:rsidRDefault="00C42A83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Размещение информации о проведении декады по безопасности на сайте администрации района, отдела по образованию</w:t>
            </w:r>
            <w:r w:rsidR="00BC6871" w:rsidRPr="00BA63BB">
              <w:rPr>
                <w:rFonts w:ascii="Times New Roman" w:hAnsi="Times New Roman"/>
                <w:sz w:val="30"/>
                <w:szCs w:val="30"/>
              </w:rPr>
              <w:t>, ГУО «СПЦ Ленинского района г</w:t>
            </w:r>
            <w:proofErr w:type="gramStart"/>
            <w:r w:rsidR="00BC6871" w:rsidRPr="00BA63BB">
              <w:rPr>
                <w:rFonts w:ascii="Times New Roman" w:hAnsi="Times New Roman"/>
                <w:sz w:val="30"/>
                <w:szCs w:val="30"/>
              </w:rPr>
              <w:t>.М</w:t>
            </w:r>
            <w:proofErr w:type="gramEnd"/>
            <w:r w:rsidR="00BC6871" w:rsidRPr="00BA63BB">
              <w:rPr>
                <w:rFonts w:ascii="Times New Roman" w:hAnsi="Times New Roman"/>
                <w:sz w:val="30"/>
                <w:szCs w:val="30"/>
              </w:rPr>
              <w:t>огилева», учреждений образования</w:t>
            </w:r>
          </w:p>
        </w:tc>
        <w:tc>
          <w:tcPr>
            <w:tcW w:w="2552" w:type="dxa"/>
          </w:tcPr>
          <w:p w:rsidR="00C42A83" w:rsidRPr="00BA63BB" w:rsidRDefault="00C42A83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до 28.07.2021</w:t>
            </w:r>
          </w:p>
          <w:p w:rsidR="00C42A83" w:rsidRPr="00BA63BB" w:rsidRDefault="00C42A83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далее – в период проведения</w:t>
            </w:r>
          </w:p>
        </w:tc>
        <w:tc>
          <w:tcPr>
            <w:tcW w:w="2713" w:type="dxa"/>
          </w:tcPr>
          <w:p w:rsidR="00C42A83" w:rsidRPr="00BA63BB" w:rsidRDefault="00C42A83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Отдел по образованию,</w:t>
            </w:r>
          </w:p>
          <w:p w:rsidR="00C42A83" w:rsidRPr="00BA63BB" w:rsidRDefault="00BA63BB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 xml:space="preserve">Комиссия по делам несовершеннолетних (далее – </w:t>
            </w:r>
            <w:r w:rsidR="00C42A83" w:rsidRPr="00BA63BB">
              <w:rPr>
                <w:rFonts w:ascii="Times New Roman" w:hAnsi="Times New Roman"/>
                <w:sz w:val="30"/>
                <w:szCs w:val="30"/>
              </w:rPr>
              <w:t>КДН</w:t>
            </w:r>
            <w:r w:rsidRPr="00BA63BB">
              <w:rPr>
                <w:rFonts w:ascii="Times New Roman" w:hAnsi="Times New Roman"/>
                <w:sz w:val="30"/>
                <w:szCs w:val="30"/>
              </w:rPr>
              <w:t>)</w:t>
            </w:r>
            <w:r w:rsidR="00A87369" w:rsidRPr="00BA63BB">
              <w:rPr>
                <w:rFonts w:ascii="Times New Roman" w:hAnsi="Times New Roman"/>
                <w:sz w:val="30"/>
                <w:szCs w:val="30"/>
              </w:rPr>
              <w:t>, ГУО «СПЦ Ленинского района г</w:t>
            </w:r>
            <w:proofErr w:type="gramStart"/>
            <w:r w:rsidR="00A87369" w:rsidRPr="00BA63BB">
              <w:rPr>
                <w:rFonts w:ascii="Times New Roman" w:hAnsi="Times New Roman"/>
                <w:sz w:val="30"/>
                <w:szCs w:val="30"/>
              </w:rPr>
              <w:t>.М</w:t>
            </w:r>
            <w:proofErr w:type="gramEnd"/>
            <w:r w:rsidR="00A87369" w:rsidRPr="00BA63BB">
              <w:rPr>
                <w:rFonts w:ascii="Times New Roman" w:hAnsi="Times New Roman"/>
                <w:sz w:val="30"/>
                <w:szCs w:val="30"/>
              </w:rPr>
              <w:t>огилева»</w:t>
            </w:r>
          </w:p>
        </w:tc>
      </w:tr>
      <w:tr w:rsidR="00B1098E" w:rsidRPr="00156820" w:rsidTr="00BA63BB">
        <w:tc>
          <w:tcPr>
            <w:tcW w:w="636" w:type="dxa"/>
          </w:tcPr>
          <w:p w:rsidR="00C42A83" w:rsidRPr="00BA63BB" w:rsidRDefault="00A87369" w:rsidP="00BA63B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325" w:type="dxa"/>
          </w:tcPr>
          <w:p w:rsidR="00C42A83" w:rsidRPr="00BA63BB" w:rsidRDefault="00C42A83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Размещение информации о проведении декады по безопасности на информационных стендах и сайтах учреждений образования</w:t>
            </w:r>
            <w:r w:rsidR="00967A19" w:rsidRPr="00BA63BB">
              <w:rPr>
                <w:rFonts w:ascii="Times New Roman" w:hAnsi="Times New Roman"/>
                <w:sz w:val="30"/>
                <w:szCs w:val="30"/>
              </w:rPr>
              <w:t>, в социальных сетях, родительских чатах</w:t>
            </w:r>
            <w:r w:rsidR="00A87369" w:rsidRPr="00BA63BB">
              <w:rPr>
                <w:rFonts w:ascii="Times New Roman" w:hAnsi="Times New Roman"/>
                <w:sz w:val="30"/>
                <w:szCs w:val="30"/>
              </w:rPr>
              <w:t>,</w:t>
            </w:r>
            <w:r w:rsidR="00967A19" w:rsidRPr="00BA63BB">
              <w:rPr>
                <w:rFonts w:ascii="Times New Roman" w:hAnsi="Times New Roman"/>
                <w:sz w:val="30"/>
                <w:szCs w:val="30"/>
              </w:rPr>
              <w:t xml:space="preserve"> в </w:t>
            </w:r>
            <w:proofErr w:type="spellStart"/>
            <w:r w:rsidR="00967A19" w:rsidRPr="00BA63BB">
              <w:rPr>
                <w:rFonts w:ascii="Times New Roman" w:hAnsi="Times New Roman"/>
                <w:sz w:val="30"/>
                <w:szCs w:val="30"/>
              </w:rPr>
              <w:t>мессенджерах</w:t>
            </w:r>
            <w:proofErr w:type="spellEnd"/>
          </w:p>
        </w:tc>
        <w:tc>
          <w:tcPr>
            <w:tcW w:w="2552" w:type="dxa"/>
          </w:tcPr>
          <w:p w:rsidR="00C42A83" w:rsidRPr="00BA63BB" w:rsidRDefault="00C42A83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 xml:space="preserve">до </w:t>
            </w:r>
            <w:r w:rsidR="00662E23" w:rsidRPr="00BA63BB">
              <w:rPr>
                <w:rFonts w:ascii="Times New Roman" w:hAnsi="Times New Roman"/>
                <w:sz w:val="30"/>
                <w:szCs w:val="30"/>
              </w:rPr>
              <w:t>28.07.2021</w:t>
            </w:r>
          </w:p>
          <w:p w:rsidR="00C42A83" w:rsidRPr="00BA63BB" w:rsidRDefault="00C42A83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далее – в период проведения</w:t>
            </w:r>
          </w:p>
        </w:tc>
        <w:tc>
          <w:tcPr>
            <w:tcW w:w="2713" w:type="dxa"/>
          </w:tcPr>
          <w:p w:rsidR="00C42A83" w:rsidRPr="00BA63BB" w:rsidRDefault="00C42A83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Учреждения образования</w:t>
            </w:r>
            <w:r w:rsidR="00A87369" w:rsidRPr="00BA63BB">
              <w:rPr>
                <w:rFonts w:ascii="Times New Roman" w:hAnsi="Times New Roman"/>
                <w:sz w:val="30"/>
                <w:szCs w:val="30"/>
              </w:rPr>
              <w:t>, ГУО «СПЦ Ленинского района г</w:t>
            </w:r>
            <w:proofErr w:type="gramStart"/>
            <w:r w:rsidR="00A87369" w:rsidRPr="00BA63BB">
              <w:rPr>
                <w:rFonts w:ascii="Times New Roman" w:hAnsi="Times New Roman"/>
                <w:sz w:val="30"/>
                <w:szCs w:val="30"/>
              </w:rPr>
              <w:t>.М</w:t>
            </w:r>
            <w:proofErr w:type="gramEnd"/>
            <w:r w:rsidR="00A87369" w:rsidRPr="00BA63BB">
              <w:rPr>
                <w:rFonts w:ascii="Times New Roman" w:hAnsi="Times New Roman"/>
                <w:sz w:val="30"/>
                <w:szCs w:val="30"/>
              </w:rPr>
              <w:t>огилева»</w:t>
            </w:r>
          </w:p>
        </w:tc>
      </w:tr>
      <w:tr w:rsidR="00662E23" w:rsidRPr="00156820" w:rsidTr="00BA63BB">
        <w:tc>
          <w:tcPr>
            <w:tcW w:w="636" w:type="dxa"/>
          </w:tcPr>
          <w:p w:rsidR="00662E23" w:rsidRPr="00BA63BB" w:rsidRDefault="00A87369" w:rsidP="00BA63B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325" w:type="dxa"/>
          </w:tcPr>
          <w:p w:rsidR="00662E23" w:rsidRPr="00BA63BB" w:rsidRDefault="00662E23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 xml:space="preserve">Распространение листовок, </w:t>
            </w:r>
            <w:proofErr w:type="spellStart"/>
            <w:r w:rsidRPr="00BA63BB">
              <w:rPr>
                <w:rFonts w:ascii="Times New Roman" w:hAnsi="Times New Roman"/>
                <w:sz w:val="30"/>
                <w:szCs w:val="30"/>
              </w:rPr>
              <w:t>флаеров</w:t>
            </w:r>
            <w:proofErr w:type="spellEnd"/>
            <w:r w:rsidRPr="00BA63BB">
              <w:rPr>
                <w:rFonts w:ascii="Times New Roman" w:hAnsi="Times New Roman"/>
                <w:sz w:val="30"/>
                <w:szCs w:val="30"/>
              </w:rPr>
              <w:t xml:space="preserve"> по тематике декады среди обучающихся и их родителей</w:t>
            </w:r>
            <w:r w:rsidR="00D96FA8" w:rsidRPr="00BA63BB">
              <w:rPr>
                <w:rFonts w:ascii="Times New Roman" w:hAnsi="Times New Roman"/>
                <w:sz w:val="30"/>
                <w:szCs w:val="30"/>
              </w:rPr>
              <w:t xml:space="preserve"> (законных представителей)</w:t>
            </w:r>
          </w:p>
        </w:tc>
        <w:tc>
          <w:tcPr>
            <w:tcW w:w="2552" w:type="dxa"/>
          </w:tcPr>
          <w:p w:rsidR="00662E23" w:rsidRPr="00BA63BB" w:rsidRDefault="00662E23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 xml:space="preserve">в период проведения </w:t>
            </w:r>
          </w:p>
          <w:p w:rsidR="003C7D86" w:rsidRPr="00BA63BB" w:rsidRDefault="003C7D86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декады</w:t>
            </w:r>
          </w:p>
        </w:tc>
        <w:tc>
          <w:tcPr>
            <w:tcW w:w="2713" w:type="dxa"/>
          </w:tcPr>
          <w:p w:rsidR="00662E23" w:rsidRPr="00BA63BB" w:rsidRDefault="00662E23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Учреждения образования</w:t>
            </w:r>
          </w:p>
        </w:tc>
      </w:tr>
      <w:tr w:rsidR="00B1098E" w:rsidRPr="00156820" w:rsidTr="00BA63BB">
        <w:tc>
          <w:tcPr>
            <w:tcW w:w="636" w:type="dxa"/>
          </w:tcPr>
          <w:p w:rsidR="00662E23" w:rsidRPr="00BA63BB" w:rsidRDefault="00A87369" w:rsidP="00BA63B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325" w:type="dxa"/>
          </w:tcPr>
          <w:p w:rsidR="00662E23" w:rsidRPr="00BA63BB" w:rsidRDefault="00662E23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Организация и проведение информационно-просветительских лекториев с демонстрацией видеофильмов, часов</w:t>
            </w:r>
            <w:r w:rsidR="00B1098E" w:rsidRPr="00BA63BB">
              <w:rPr>
                <w:rFonts w:ascii="Times New Roman" w:hAnsi="Times New Roman"/>
                <w:sz w:val="30"/>
                <w:szCs w:val="30"/>
              </w:rPr>
              <w:t xml:space="preserve"> (минуток)</w:t>
            </w:r>
            <w:r w:rsidR="00BA63BB" w:rsidRPr="00BA63B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1098E" w:rsidRPr="00BA63BB">
              <w:rPr>
                <w:rFonts w:ascii="Times New Roman" w:hAnsi="Times New Roman"/>
                <w:sz w:val="30"/>
                <w:szCs w:val="30"/>
              </w:rPr>
              <w:t>по безопасности,</w:t>
            </w:r>
            <w:r w:rsidR="00FA0DA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0505F" w:rsidRPr="00BA63BB">
              <w:rPr>
                <w:rFonts w:ascii="Times New Roman" w:hAnsi="Times New Roman"/>
                <w:sz w:val="30"/>
                <w:szCs w:val="30"/>
              </w:rPr>
              <w:t xml:space="preserve">бесед, </w:t>
            </w:r>
            <w:r w:rsidR="00BC7A70" w:rsidRPr="00BA63BB">
              <w:rPr>
                <w:rFonts w:ascii="Times New Roman" w:hAnsi="Times New Roman"/>
                <w:sz w:val="30"/>
                <w:szCs w:val="30"/>
              </w:rPr>
              <w:t>сюжетно-ролевых игр, развлечений,</w:t>
            </w:r>
            <w:r w:rsidR="00FA0DA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BA63BB">
              <w:rPr>
                <w:rFonts w:ascii="Times New Roman" w:hAnsi="Times New Roman"/>
                <w:sz w:val="30"/>
                <w:szCs w:val="30"/>
              </w:rPr>
              <w:t>конкурсов и др., в т.ч. онлайн, с привлечением заинтересованных субъектов профилактики</w:t>
            </w:r>
          </w:p>
        </w:tc>
        <w:tc>
          <w:tcPr>
            <w:tcW w:w="2552" w:type="dxa"/>
          </w:tcPr>
          <w:p w:rsidR="003C7D86" w:rsidRPr="00BA63BB" w:rsidRDefault="00662E23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в период проведения</w:t>
            </w:r>
          </w:p>
          <w:p w:rsidR="00662E23" w:rsidRPr="00BA63BB" w:rsidRDefault="003C7D86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декады</w:t>
            </w:r>
          </w:p>
        </w:tc>
        <w:tc>
          <w:tcPr>
            <w:tcW w:w="2713" w:type="dxa"/>
          </w:tcPr>
          <w:p w:rsidR="00662E23" w:rsidRPr="00BA63BB" w:rsidRDefault="00662E23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Учреждения образования</w:t>
            </w:r>
          </w:p>
        </w:tc>
      </w:tr>
      <w:tr w:rsidR="00D96FA8" w:rsidRPr="00156820" w:rsidTr="00BA63BB">
        <w:tc>
          <w:tcPr>
            <w:tcW w:w="636" w:type="dxa"/>
          </w:tcPr>
          <w:p w:rsidR="00D96FA8" w:rsidRPr="00BA63BB" w:rsidRDefault="00A87369" w:rsidP="00BA63B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325" w:type="dxa"/>
          </w:tcPr>
          <w:p w:rsidR="00D96FA8" w:rsidRPr="00BA63BB" w:rsidRDefault="00D96FA8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Проведение конкурсов</w:t>
            </w:r>
            <w:r w:rsidR="00BC7A70" w:rsidRPr="00BA63BB">
              <w:rPr>
                <w:rFonts w:ascii="Times New Roman" w:hAnsi="Times New Roman"/>
                <w:sz w:val="30"/>
                <w:szCs w:val="30"/>
              </w:rPr>
              <w:t>, игр</w:t>
            </w:r>
            <w:r w:rsidRPr="00BA63BB">
              <w:rPr>
                <w:rFonts w:ascii="Times New Roman" w:hAnsi="Times New Roman"/>
                <w:sz w:val="30"/>
                <w:szCs w:val="30"/>
              </w:rPr>
              <w:t xml:space="preserve"> по безопасности в профильных девятидневных палаточных лагерях</w:t>
            </w:r>
          </w:p>
        </w:tc>
        <w:tc>
          <w:tcPr>
            <w:tcW w:w="2552" w:type="dxa"/>
          </w:tcPr>
          <w:p w:rsidR="00D96FA8" w:rsidRPr="00BA63BB" w:rsidRDefault="00D96FA8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в период проведения</w:t>
            </w:r>
            <w:r w:rsidR="003C7D86" w:rsidRPr="00BA63BB">
              <w:rPr>
                <w:rFonts w:ascii="Times New Roman" w:hAnsi="Times New Roman"/>
                <w:sz w:val="30"/>
                <w:szCs w:val="30"/>
              </w:rPr>
              <w:t xml:space="preserve"> декады</w:t>
            </w:r>
          </w:p>
        </w:tc>
        <w:tc>
          <w:tcPr>
            <w:tcW w:w="2713" w:type="dxa"/>
          </w:tcPr>
          <w:p w:rsidR="00D96FA8" w:rsidRPr="00BA63BB" w:rsidRDefault="00D96FA8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ГУДО «Центр туризма и краеведения детей и молодежи «Паруса» г</w:t>
            </w:r>
            <w:proofErr w:type="gramStart"/>
            <w:r w:rsidRPr="00BA63BB">
              <w:rPr>
                <w:rFonts w:ascii="Times New Roman" w:hAnsi="Times New Roman"/>
                <w:sz w:val="30"/>
                <w:szCs w:val="30"/>
              </w:rPr>
              <w:t>.М</w:t>
            </w:r>
            <w:proofErr w:type="gramEnd"/>
            <w:r w:rsidRPr="00BA63BB">
              <w:rPr>
                <w:rFonts w:ascii="Times New Roman" w:hAnsi="Times New Roman"/>
                <w:sz w:val="30"/>
                <w:szCs w:val="30"/>
              </w:rPr>
              <w:t>огилева»</w:t>
            </w:r>
          </w:p>
        </w:tc>
      </w:tr>
      <w:tr w:rsidR="00B1098E" w:rsidRPr="00156820" w:rsidTr="00BA63BB">
        <w:tc>
          <w:tcPr>
            <w:tcW w:w="636" w:type="dxa"/>
          </w:tcPr>
          <w:p w:rsidR="00662E23" w:rsidRPr="00BA63BB" w:rsidRDefault="00A87369" w:rsidP="00BA63B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325" w:type="dxa"/>
          </w:tcPr>
          <w:p w:rsidR="00662E23" w:rsidRPr="00BA63BB" w:rsidRDefault="00D96FA8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Проведение межведомственного</w:t>
            </w:r>
            <w:r w:rsidR="00B1098E" w:rsidRPr="00BA63BB">
              <w:rPr>
                <w:rFonts w:ascii="Times New Roman" w:hAnsi="Times New Roman"/>
                <w:sz w:val="30"/>
                <w:szCs w:val="30"/>
              </w:rPr>
              <w:t xml:space="preserve"> рейд</w:t>
            </w:r>
            <w:r w:rsidRPr="00BA63BB">
              <w:rPr>
                <w:rFonts w:ascii="Times New Roman" w:hAnsi="Times New Roman"/>
                <w:sz w:val="30"/>
                <w:szCs w:val="30"/>
              </w:rPr>
              <w:t>а</w:t>
            </w:r>
            <w:r w:rsidR="00B1098E" w:rsidRPr="00BA63BB">
              <w:rPr>
                <w:rFonts w:ascii="Times New Roman" w:hAnsi="Times New Roman"/>
                <w:sz w:val="30"/>
                <w:szCs w:val="30"/>
              </w:rPr>
              <w:t xml:space="preserve"> по местам, запрещенным для купания</w:t>
            </w:r>
          </w:p>
        </w:tc>
        <w:tc>
          <w:tcPr>
            <w:tcW w:w="2552" w:type="dxa"/>
          </w:tcPr>
          <w:p w:rsidR="00662E23" w:rsidRPr="00BA63BB" w:rsidRDefault="00B1098E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28.07.2021</w:t>
            </w:r>
          </w:p>
          <w:p w:rsidR="00BA63BB" w:rsidRPr="00BA63BB" w:rsidRDefault="00BA63BB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04.08.2021</w:t>
            </w:r>
          </w:p>
        </w:tc>
        <w:tc>
          <w:tcPr>
            <w:tcW w:w="2713" w:type="dxa"/>
          </w:tcPr>
          <w:p w:rsidR="00662E23" w:rsidRPr="00BA63BB" w:rsidRDefault="00BA63BB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КДН, о</w:t>
            </w:r>
            <w:r w:rsidR="00B1098E" w:rsidRPr="00BA63BB">
              <w:rPr>
                <w:rFonts w:ascii="Times New Roman" w:hAnsi="Times New Roman"/>
                <w:sz w:val="30"/>
                <w:szCs w:val="30"/>
              </w:rPr>
              <w:t>тдел по образованию, ИДН ОВД администрации района</w:t>
            </w:r>
          </w:p>
        </w:tc>
      </w:tr>
      <w:tr w:rsidR="00B1098E" w:rsidRPr="00156820" w:rsidTr="00BA63BB">
        <w:tc>
          <w:tcPr>
            <w:tcW w:w="636" w:type="dxa"/>
          </w:tcPr>
          <w:p w:rsidR="00B1098E" w:rsidRPr="00BA63BB" w:rsidRDefault="00A87369" w:rsidP="00BA63B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4325" w:type="dxa"/>
          </w:tcPr>
          <w:p w:rsidR="00B1098E" w:rsidRPr="00BA63BB" w:rsidRDefault="00D96FA8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Проведение (</w:t>
            </w:r>
            <w:proofErr w:type="spellStart"/>
            <w:r w:rsidRPr="00BA63BB">
              <w:rPr>
                <w:rFonts w:ascii="Times New Roman" w:hAnsi="Times New Roman"/>
                <w:sz w:val="30"/>
                <w:szCs w:val="30"/>
              </w:rPr>
              <w:t>онлайн</w:t>
            </w:r>
            <w:proofErr w:type="spellEnd"/>
            <w:r w:rsidRPr="00BA63BB">
              <w:rPr>
                <w:rFonts w:ascii="Times New Roman" w:hAnsi="Times New Roman"/>
                <w:sz w:val="30"/>
                <w:szCs w:val="30"/>
              </w:rPr>
              <w:t>) районной конференции</w:t>
            </w:r>
            <w:r w:rsidR="00A87369" w:rsidRPr="00BA63B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BA63BB">
              <w:rPr>
                <w:rFonts w:ascii="Times New Roman" w:hAnsi="Times New Roman"/>
                <w:sz w:val="30"/>
                <w:szCs w:val="30"/>
              </w:rPr>
              <w:t xml:space="preserve">с </w:t>
            </w:r>
            <w:r w:rsidRPr="00BA63BB">
              <w:rPr>
                <w:rFonts w:ascii="Times New Roman" w:hAnsi="Times New Roman"/>
                <w:sz w:val="30"/>
                <w:szCs w:val="30"/>
              </w:rPr>
              <w:lastRenderedPageBreak/>
              <w:t>представителями родительской общественности «Мы в ответе за наших детей»</w:t>
            </w:r>
          </w:p>
        </w:tc>
        <w:tc>
          <w:tcPr>
            <w:tcW w:w="2552" w:type="dxa"/>
          </w:tcPr>
          <w:p w:rsidR="00B1098E" w:rsidRPr="00BA63BB" w:rsidRDefault="007F279D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lastRenderedPageBreak/>
              <w:t>29.07.2021</w:t>
            </w:r>
            <w:r w:rsidR="00382A60">
              <w:rPr>
                <w:rFonts w:ascii="Times New Roman" w:hAnsi="Times New Roman"/>
                <w:sz w:val="30"/>
                <w:szCs w:val="30"/>
              </w:rPr>
              <w:t>, 15.30</w:t>
            </w:r>
          </w:p>
        </w:tc>
        <w:tc>
          <w:tcPr>
            <w:tcW w:w="2713" w:type="dxa"/>
          </w:tcPr>
          <w:p w:rsidR="00B1098E" w:rsidRPr="00BA63BB" w:rsidRDefault="00D96FA8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 xml:space="preserve">Отдел по образованию, </w:t>
            </w:r>
            <w:r w:rsidRPr="00BA63BB">
              <w:rPr>
                <w:rFonts w:ascii="Times New Roman" w:hAnsi="Times New Roman"/>
                <w:sz w:val="30"/>
                <w:szCs w:val="30"/>
              </w:rPr>
              <w:lastRenderedPageBreak/>
              <w:t>КДН</w:t>
            </w:r>
            <w:r w:rsidR="00FA0DA1">
              <w:rPr>
                <w:rFonts w:ascii="Times New Roman" w:hAnsi="Times New Roman"/>
                <w:sz w:val="30"/>
                <w:szCs w:val="30"/>
              </w:rPr>
              <w:t>, субъекты профилактики</w:t>
            </w:r>
          </w:p>
        </w:tc>
      </w:tr>
      <w:tr w:rsidR="00B1098E" w:rsidRPr="00156820" w:rsidTr="00BA63BB">
        <w:tc>
          <w:tcPr>
            <w:tcW w:w="636" w:type="dxa"/>
          </w:tcPr>
          <w:p w:rsidR="00B1098E" w:rsidRPr="00BA63BB" w:rsidRDefault="00A87369" w:rsidP="00BA63B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lastRenderedPageBreak/>
              <w:t>8</w:t>
            </w:r>
          </w:p>
        </w:tc>
        <w:tc>
          <w:tcPr>
            <w:tcW w:w="4325" w:type="dxa"/>
          </w:tcPr>
          <w:p w:rsidR="00B1098E" w:rsidRPr="00BA63BB" w:rsidRDefault="003C7D86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Проведение Единого дня безопасности</w:t>
            </w:r>
          </w:p>
        </w:tc>
        <w:tc>
          <w:tcPr>
            <w:tcW w:w="2552" w:type="dxa"/>
          </w:tcPr>
          <w:p w:rsidR="00B1098E" w:rsidRPr="00BA63BB" w:rsidRDefault="003C7D86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30.07.2021</w:t>
            </w:r>
          </w:p>
        </w:tc>
        <w:tc>
          <w:tcPr>
            <w:tcW w:w="2713" w:type="dxa"/>
          </w:tcPr>
          <w:p w:rsidR="00B1098E" w:rsidRPr="00BA63BB" w:rsidRDefault="003C7D86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Учреждения образования</w:t>
            </w:r>
          </w:p>
        </w:tc>
      </w:tr>
      <w:tr w:rsidR="00AD7FD9" w:rsidRPr="00156820" w:rsidTr="00BA63BB">
        <w:tc>
          <w:tcPr>
            <w:tcW w:w="636" w:type="dxa"/>
          </w:tcPr>
          <w:p w:rsidR="00AD7FD9" w:rsidRPr="00BA63BB" w:rsidRDefault="00AD7FD9" w:rsidP="00673221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4325" w:type="dxa"/>
          </w:tcPr>
          <w:p w:rsidR="00AD7FD9" w:rsidRPr="00BA63BB" w:rsidRDefault="00AD7FD9" w:rsidP="00AD7FD9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D7FD9">
              <w:rPr>
                <w:rFonts w:ascii="Times New Roman" w:hAnsi="Times New Roman"/>
                <w:sz w:val="30"/>
                <w:szCs w:val="30"/>
              </w:rPr>
              <w:t>Проведение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AD7FD9">
              <w:rPr>
                <w:rFonts w:ascii="Times New Roman" w:hAnsi="Times New Roman"/>
                <w:sz w:val="30"/>
                <w:szCs w:val="30"/>
              </w:rPr>
              <w:t xml:space="preserve">постоянно действующей консультативной телефонной линии для несовершеннолетних </w:t>
            </w:r>
            <w:proofErr w:type="gramStart"/>
            <w:r w:rsidRPr="00AD7FD9">
              <w:rPr>
                <w:rFonts w:ascii="Times New Roman" w:hAnsi="Times New Roman"/>
                <w:sz w:val="30"/>
                <w:szCs w:val="30"/>
              </w:rPr>
              <w:t>по</w:t>
            </w:r>
            <w:proofErr w:type="gramEnd"/>
            <w:r w:rsidRPr="00AD7FD9">
              <w:rPr>
                <w:rFonts w:ascii="Times New Roman" w:hAnsi="Times New Roman"/>
                <w:sz w:val="30"/>
                <w:szCs w:val="30"/>
              </w:rPr>
              <w:t xml:space="preserve"> тел. 65-92-67</w:t>
            </w:r>
          </w:p>
        </w:tc>
        <w:tc>
          <w:tcPr>
            <w:tcW w:w="2552" w:type="dxa"/>
          </w:tcPr>
          <w:p w:rsidR="00AD7FD9" w:rsidRPr="00BA63BB" w:rsidRDefault="00AD7FD9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 период проведения акции с 08.00 до 16.30</w:t>
            </w:r>
          </w:p>
        </w:tc>
        <w:tc>
          <w:tcPr>
            <w:tcW w:w="2713" w:type="dxa"/>
          </w:tcPr>
          <w:p w:rsidR="00AD7FD9" w:rsidRPr="00BA63BB" w:rsidRDefault="00AD7FD9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ГУО «СПЦ Ленинского района г</w:t>
            </w:r>
            <w:proofErr w:type="gramStart"/>
            <w:r w:rsidRPr="00BA63BB">
              <w:rPr>
                <w:rFonts w:ascii="Times New Roman" w:hAnsi="Times New Roman"/>
                <w:sz w:val="30"/>
                <w:szCs w:val="30"/>
              </w:rPr>
              <w:t>.М</w:t>
            </w:r>
            <w:proofErr w:type="gramEnd"/>
            <w:r w:rsidRPr="00BA63BB">
              <w:rPr>
                <w:rFonts w:ascii="Times New Roman" w:hAnsi="Times New Roman"/>
                <w:sz w:val="30"/>
                <w:szCs w:val="30"/>
              </w:rPr>
              <w:t>огилева»</w:t>
            </w:r>
          </w:p>
        </w:tc>
      </w:tr>
      <w:tr w:rsidR="00AD7FD9" w:rsidRPr="00156820" w:rsidTr="00BA63BB">
        <w:tc>
          <w:tcPr>
            <w:tcW w:w="636" w:type="dxa"/>
          </w:tcPr>
          <w:p w:rsidR="00AD7FD9" w:rsidRPr="00BA63BB" w:rsidRDefault="00AD7FD9" w:rsidP="00673221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325" w:type="dxa"/>
          </w:tcPr>
          <w:p w:rsidR="00AD7FD9" w:rsidRPr="00BA63BB" w:rsidRDefault="00AD7FD9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 xml:space="preserve">Проведение </w:t>
            </w:r>
            <w:proofErr w:type="spellStart"/>
            <w:r w:rsidRPr="00BA63BB">
              <w:rPr>
                <w:rFonts w:ascii="Times New Roman" w:hAnsi="Times New Roman"/>
                <w:sz w:val="30"/>
                <w:szCs w:val="30"/>
              </w:rPr>
              <w:t>квест-игры</w:t>
            </w:r>
            <w:proofErr w:type="spellEnd"/>
            <w:r w:rsidRPr="00BA63BB">
              <w:rPr>
                <w:rFonts w:ascii="Times New Roman" w:hAnsi="Times New Roman"/>
                <w:sz w:val="30"/>
                <w:szCs w:val="30"/>
              </w:rPr>
              <w:t xml:space="preserve"> «Территория безопасности» для несовершеннолетних микрорайонов</w:t>
            </w:r>
            <w:bookmarkStart w:id="0" w:name="_GoBack"/>
            <w:bookmarkEnd w:id="0"/>
            <w:r w:rsidRPr="00BA63BB">
              <w:rPr>
                <w:rFonts w:ascii="Times New Roman" w:hAnsi="Times New Roman"/>
                <w:sz w:val="30"/>
                <w:szCs w:val="30"/>
              </w:rPr>
              <w:t xml:space="preserve"> 30 лет Победы, Соломинка</w:t>
            </w:r>
          </w:p>
        </w:tc>
        <w:tc>
          <w:tcPr>
            <w:tcW w:w="2552" w:type="dxa"/>
          </w:tcPr>
          <w:p w:rsidR="00AD7FD9" w:rsidRPr="00BA63BB" w:rsidRDefault="00AD7FD9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03.08.2021</w:t>
            </w:r>
          </w:p>
          <w:p w:rsidR="00AD7FD9" w:rsidRPr="00BA63BB" w:rsidRDefault="00AD7FD9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открытая площадка по ул</w:t>
            </w:r>
            <w:proofErr w:type="gramStart"/>
            <w:r w:rsidRPr="00BA63BB">
              <w:rPr>
                <w:rFonts w:ascii="Times New Roman" w:hAnsi="Times New Roman"/>
                <w:sz w:val="30"/>
                <w:szCs w:val="30"/>
              </w:rPr>
              <w:t>.Г</w:t>
            </w:r>
            <w:proofErr w:type="gramEnd"/>
            <w:r w:rsidRPr="00BA63BB">
              <w:rPr>
                <w:rFonts w:ascii="Times New Roman" w:hAnsi="Times New Roman"/>
                <w:sz w:val="30"/>
                <w:szCs w:val="30"/>
              </w:rPr>
              <w:t>ришина, 59а</w:t>
            </w:r>
          </w:p>
          <w:p w:rsidR="00AD7FD9" w:rsidRPr="00BA63BB" w:rsidRDefault="00AD7FD9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713" w:type="dxa"/>
          </w:tcPr>
          <w:p w:rsidR="00AD7FD9" w:rsidRPr="00BA63BB" w:rsidRDefault="00AD7FD9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Отдел по образованию, ГУДО «Центр творчества детей и молодежи «Родничок»  г</w:t>
            </w:r>
            <w:proofErr w:type="gramStart"/>
            <w:r w:rsidRPr="00BA63BB">
              <w:rPr>
                <w:rFonts w:ascii="Times New Roman" w:hAnsi="Times New Roman"/>
                <w:sz w:val="30"/>
                <w:szCs w:val="30"/>
              </w:rPr>
              <w:t>.М</w:t>
            </w:r>
            <w:proofErr w:type="gramEnd"/>
            <w:r w:rsidRPr="00BA63BB">
              <w:rPr>
                <w:rFonts w:ascii="Times New Roman" w:hAnsi="Times New Roman"/>
                <w:sz w:val="30"/>
                <w:szCs w:val="30"/>
              </w:rPr>
              <w:t>огилева», КДН, ИДН ОВД администрации района</w:t>
            </w:r>
          </w:p>
        </w:tc>
      </w:tr>
      <w:tr w:rsidR="00AD7FD9" w:rsidRPr="00156820" w:rsidTr="00BA63BB">
        <w:tc>
          <w:tcPr>
            <w:tcW w:w="636" w:type="dxa"/>
          </w:tcPr>
          <w:p w:rsidR="00AD7FD9" w:rsidRPr="00BA63BB" w:rsidRDefault="00AD7FD9" w:rsidP="00673221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4325" w:type="dxa"/>
          </w:tcPr>
          <w:p w:rsidR="00AD7FD9" w:rsidRPr="00BA63BB" w:rsidRDefault="00AD7FD9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 xml:space="preserve">Прямой эфир для родителей и педагогов «Безопасное лето: правила поведения в социальных сетях» (в социальной сети </w:t>
            </w:r>
            <w:proofErr w:type="spellStart"/>
            <w:r w:rsidRPr="00BA63BB">
              <w:rPr>
                <w:rFonts w:ascii="Times New Roman" w:hAnsi="Times New Roman"/>
                <w:sz w:val="30"/>
                <w:szCs w:val="30"/>
              </w:rPr>
              <w:t>Инстаграмм</w:t>
            </w:r>
            <w:proofErr w:type="spellEnd"/>
            <w:r w:rsidRPr="00BA63BB">
              <w:rPr>
                <w:rFonts w:ascii="Times New Roman" w:hAnsi="Times New Roman"/>
                <w:sz w:val="30"/>
                <w:szCs w:val="30"/>
              </w:rPr>
              <w:t xml:space="preserve">) </w:t>
            </w:r>
          </w:p>
        </w:tc>
        <w:tc>
          <w:tcPr>
            <w:tcW w:w="2552" w:type="dxa"/>
          </w:tcPr>
          <w:p w:rsidR="00AD7FD9" w:rsidRPr="00BA63BB" w:rsidRDefault="00AD7FD9" w:rsidP="005D53F6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04.08.2021, 12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  <w:r w:rsidRPr="00BA63BB">
              <w:rPr>
                <w:rFonts w:ascii="Times New Roman" w:hAnsi="Times New Roman"/>
                <w:sz w:val="30"/>
                <w:szCs w:val="30"/>
              </w:rPr>
              <w:t>00</w:t>
            </w:r>
          </w:p>
        </w:tc>
        <w:tc>
          <w:tcPr>
            <w:tcW w:w="2713" w:type="dxa"/>
          </w:tcPr>
          <w:p w:rsidR="00AD7FD9" w:rsidRPr="00BA63BB" w:rsidRDefault="00AD7FD9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ГУО «СПЦ Ленинского района г</w:t>
            </w:r>
            <w:proofErr w:type="gramStart"/>
            <w:r w:rsidRPr="00BA63BB">
              <w:rPr>
                <w:rFonts w:ascii="Times New Roman" w:hAnsi="Times New Roman"/>
                <w:sz w:val="30"/>
                <w:szCs w:val="30"/>
              </w:rPr>
              <w:t>.М</w:t>
            </w:r>
            <w:proofErr w:type="gramEnd"/>
            <w:r w:rsidRPr="00BA63BB">
              <w:rPr>
                <w:rFonts w:ascii="Times New Roman" w:hAnsi="Times New Roman"/>
                <w:sz w:val="30"/>
                <w:szCs w:val="30"/>
              </w:rPr>
              <w:t>огилева»</w:t>
            </w:r>
          </w:p>
        </w:tc>
      </w:tr>
      <w:tr w:rsidR="00AD7FD9" w:rsidRPr="00156820" w:rsidTr="00BA63BB">
        <w:tc>
          <w:tcPr>
            <w:tcW w:w="636" w:type="dxa"/>
          </w:tcPr>
          <w:p w:rsidR="00AD7FD9" w:rsidRPr="00BA63BB" w:rsidRDefault="00AD7FD9" w:rsidP="00BA63B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4325" w:type="dxa"/>
          </w:tcPr>
          <w:p w:rsidR="00AD7FD9" w:rsidRPr="00BA63BB" w:rsidRDefault="00AD7FD9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 xml:space="preserve">Проведение </w:t>
            </w:r>
            <w:proofErr w:type="spellStart"/>
            <w:r w:rsidRPr="00BA63BB">
              <w:rPr>
                <w:rFonts w:ascii="Times New Roman" w:hAnsi="Times New Roman"/>
                <w:sz w:val="30"/>
                <w:szCs w:val="30"/>
              </w:rPr>
              <w:t>квест-игры</w:t>
            </w:r>
            <w:proofErr w:type="spellEnd"/>
            <w:r w:rsidRPr="00BA63BB">
              <w:rPr>
                <w:rFonts w:ascii="Times New Roman" w:hAnsi="Times New Roman"/>
                <w:sz w:val="30"/>
                <w:szCs w:val="30"/>
              </w:rPr>
              <w:t xml:space="preserve"> «Шифр безопасности» для несовершеннолетних микрорайонов Юбилейный, Центр</w:t>
            </w:r>
          </w:p>
        </w:tc>
        <w:tc>
          <w:tcPr>
            <w:tcW w:w="2552" w:type="dxa"/>
          </w:tcPr>
          <w:p w:rsidR="00AD7FD9" w:rsidRPr="00BA63BB" w:rsidRDefault="00AD7FD9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05.08.2021</w:t>
            </w:r>
          </w:p>
          <w:p w:rsidR="00AD7FD9" w:rsidRPr="00BA63BB" w:rsidRDefault="00AD7FD9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 xml:space="preserve">открытая площадка по </w:t>
            </w:r>
            <w:proofErr w:type="spellStart"/>
            <w:r w:rsidRPr="00BA63BB">
              <w:rPr>
                <w:rFonts w:ascii="Times New Roman" w:hAnsi="Times New Roman"/>
                <w:sz w:val="30"/>
                <w:szCs w:val="30"/>
              </w:rPr>
              <w:t>ул</w:t>
            </w:r>
            <w:proofErr w:type="gramStart"/>
            <w:r w:rsidRPr="00BA63BB">
              <w:rPr>
                <w:rFonts w:ascii="Times New Roman" w:hAnsi="Times New Roman"/>
                <w:sz w:val="30"/>
                <w:szCs w:val="30"/>
              </w:rPr>
              <w:t>.М</w:t>
            </w:r>
            <w:proofErr w:type="gramEnd"/>
            <w:r w:rsidRPr="00BA63BB">
              <w:rPr>
                <w:rFonts w:ascii="Times New Roman" w:hAnsi="Times New Roman"/>
                <w:sz w:val="30"/>
                <w:szCs w:val="30"/>
              </w:rPr>
              <w:t>ашековская</w:t>
            </w:r>
            <w:proofErr w:type="spellEnd"/>
            <w:r w:rsidRPr="00BA63BB">
              <w:rPr>
                <w:rFonts w:ascii="Times New Roman" w:hAnsi="Times New Roman"/>
                <w:sz w:val="30"/>
                <w:szCs w:val="30"/>
              </w:rPr>
              <w:t xml:space="preserve">, 9 «Б» </w:t>
            </w:r>
          </w:p>
        </w:tc>
        <w:tc>
          <w:tcPr>
            <w:tcW w:w="2713" w:type="dxa"/>
          </w:tcPr>
          <w:p w:rsidR="00AD7FD9" w:rsidRPr="00BA63BB" w:rsidRDefault="00AD7FD9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Отдел по образованию, ГУДО «Центр творчества детей и молодежи «Агат»  г</w:t>
            </w:r>
            <w:proofErr w:type="gramStart"/>
            <w:r w:rsidRPr="00BA63BB">
              <w:rPr>
                <w:rFonts w:ascii="Times New Roman" w:hAnsi="Times New Roman"/>
                <w:sz w:val="30"/>
                <w:szCs w:val="30"/>
              </w:rPr>
              <w:t>.М</w:t>
            </w:r>
            <w:proofErr w:type="gramEnd"/>
            <w:r w:rsidRPr="00BA63BB">
              <w:rPr>
                <w:rFonts w:ascii="Times New Roman" w:hAnsi="Times New Roman"/>
                <w:sz w:val="30"/>
                <w:szCs w:val="30"/>
              </w:rPr>
              <w:t>огилева», КДН, ИДН ОВД администрации района</w:t>
            </w:r>
          </w:p>
        </w:tc>
      </w:tr>
      <w:tr w:rsidR="00AD7FD9" w:rsidRPr="00156820" w:rsidTr="00BA63BB">
        <w:tc>
          <w:tcPr>
            <w:tcW w:w="636" w:type="dxa"/>
          </w:tcPr>
          <w:p w:rsidR="00AD7FD9" w:rsidRPr="00BA63BB" w:rsidRDefault="00AD7FD9" w:rsidP="00BA63B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4325" w:type="dxa"/>
          </w:tcPr>
          <w:p w:rsidR="00AD7FD9" w:rsidRPr="00BA63BB" w:rsidRDefault="00AD7FD9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Освещение в СМИ и на сайтах мероприятий, проводимых в рамках декады</w:t>
            </w:r>
          </w:p>
        </w:tc>
        <w:tc>
          <w:tcPr>
            <w:tcW w:w="2552" w:type="dxa"/>
          </w:tcPr>
          <w:p w:rsidR="00AD7FD9" w:rsidRPr="00BA63BB" w:rsidRDefault="00AD7FD9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в период проведения</w:t>
            </w:r>
          </w:p>
        </w:tc>
        <w:tc>
          <w:tcPr>
            <w:tcW w:w="2713" w:type="dxa"/>
          </w:tcPr>
          <w:p w:rsidR="00AD7FD9" w:rsidRPr="00BA63BB" w:rsidRDefault="00AD7FD9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Комиссия по делам несовершеннолетних,</w:t>
            </w:r>
          </w:p>
          <w:p w:rsidR="00AD7FD9" w:rsidRPr="00BA63BB" w:rsidRDefault="00AD7FD9" w:rsidP="00BA63B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A63BB">
              <w:rPr>
                <w:rFonts w:ascii="Times New Roman" w:hAnsi="Times New Roman"/>
                <w:sz w:val="30"/>
                <w:szCs w:val="30"/>
              </w:rPr>
              <w:t>отдел по образованию,  учреждения образования</w:t>
            </w:r>
          </w:p>
        </w:tc>
      </w:tr>
    </w:tbl>
    <w:p w:rsidR="00FA0DA1" w:rsidRDefault="00FA0DA1" w:rsidP="00BA63BB">
      <w:pPr>
        <w:spacing w:after="0" w:line="240" w:lineRule="auto"/>
        <w:ind w:firstLine="567"/>
        <w:rPr>
          <w:rFonts w:ascii="Times New Roman" w:hAnsi="Times New Roman"/>
          <w:sz w:val="30"/>
          <w:szCs w:val="30"/>
        </w:rPr>
      </w:pPr>
    </w:p>
    <w:p w:rsidR="00C42A83" w:rsidRPr="00BA63BB" w:rsidRDefault="00C42A83" w:rsidP="00FA0DA1">
      <w:pPr>
        <w:spacing w:after="0" w:line="240" w:lineRule="auto"/>
        <w:ind w:left="567" w:firstLine="567"/>
        <w:jc w:val="both"/>
        <w:rPr>
          <w:rFonts w:ascii="Times New Roman" w:hAnsi="Times New Roman"/>
          <w:sz w:val="30"/>
          <w:szCs w:val="30"/>
        </w:rPr>
      </w:pPr>
      <w:r w:rsidRPr="00BA63BB">
        <w:rPr>
          <w:rFonts w:ascii="Times New Roman" w:hAnsi="Times New Roman"/>
          <w:sz w:val="30"/>
          <w:szCs w:val="30"/>
        </w:rPr>
        <w:t>*Организации, указанные первыми (вторыми) в графе ответственные исполнители, орг</w:t>
      </w:r>
      <w:r w:rsidR="00A87369" w:rsidRPr="00BA63BB">
        <w:rPr>
          <w:rFonts w:ascii="Times New Roman" w:hAnsi="Times New Roman"/>
          <w:sz w:val="30"/>
          <w:szCs w:val="30"/>
        </w:rPr>
        <w:t>анизуют выполнение мероприятий</w:t>
      </w:r>
      <w:r w:rsidRPr="00BA63BB">
        <w:rPr>
          <w:rFonts w:ascii="Times New Roman" w:hAnsi="Times New Roman"/>
          <w:sz w:val="30"/>
          <w:szCs w:val="30"/>
        </w:rPr>
        <w:t xml:space="preserve"> и предоставляют информацию в</w:t>
      </w:r>
      <w:r w:rsidR="00A87369" w:rsidRPr="00BA63BB">
        <w:rPr>
          <w:rFonts w:ascii="Times New Roman" w:hAnsi="Times New Roman"/>
          <w:sz w:val="30"/>
          <w:szCs w:val="30"/>
        </w:rPr>
        <w:t xml:space="preserve"> отдел по образованию </w:t>
      </w:r>
      <w:r w:rsidRPr="00BA63BB">
        <w:rPr>
          <w:rFonts w:ascii="Times New Roman" w:hAnsi="Times New Roman"/>
          <w:sz w:val="30"/>
          <w:szCs w:val="30"/>
        </w:rPr>
        <w:t>до</w:t>
      </w:r>
      <w:r w:rsidR="00662E23" w:rsidRPr="00BA63BB">
        <w:rPr>
          <w:rFonts w:ascii="Times New Roman" w:hAnsi="Times New Roman"/>
          <w:sz w:val="30"/>
          <w:szCs w:val="30"/>
        </w:rPr>
        <w:t xml:space="preserve"> </w:t>
      </w:r>
      <w:r w:rsidR="00A87369" w:rsidRPr="00BA63BB">
        <w:rPr>
          <w:rFonts w:ascii="Times New Roman" w:hAnsi="Times New Roman"/>
          <w:sz w:val="30"/>
          <w:szCs w:val="30"/>
        </w:rPr>
        <w:t>06.08.2021.</w:t>
      </w:r>
    </w:p>
    <w:p w:rsidR="00C42A83" w:rsidRPr="00BA63BB" w:rsidRDefault="00C42A83" w:rsidP="00FA0DA1">
      <w:pPr>
        <w:spacing w:after="0" w:line="240" w:lineRule="auto"/>
        <w:ind w:left="567" w:firstLine="567"/>
        <w:jc w:val="both"/>
        <w:rPr>
          <w:rFonts w:ascii="Times New Roman" w:hAnsi="Times New Roman"/>
          <w:sz w:val="30"/>
          <w:szCs w:val="30"/>
        </w:rPr>
      </w:pPr>
      <w:r w:rsidRPr="00BA63BB">
        <w:rPr>
          <w:rFonts w:ascii="Times New Roman" w:hAnsi="Times New Roman"/>
          <w:sz w:val="30"/>
          <w:szCs w:val="30"/>
        </w:rPr>
        <w:t xml:space="preserve">Общую координацию мероприятий осуществляет </w:t>
      </w:r>
      <w:r w:rsidR="00BA63BB" w:rsidRPr="00BA63BB">
        <w:rPr>
          <w:rFonts w:ascii="Times New Roman" w:hAnsi="Times New Roman"/>
          <w:sz w:val="30"/>
          <w:szCs w:val="30"/>
        </w:rPr>
        <w:t>комиссия по делам несовершеннолетних</w:t>
      </w:r>
      <w:r w:rsidRPr="00BA63BB">
        <w:rPr>
          <w:rFonts w:ascii="Times New Roman" w:hAnsi="Times New Roman"/>
          <w:sz w:val="30"/>
          <w:szCs w:val="30"/>
        </w:rPr>
        <w:t>.</w:t>
      </w:r>
    </w:p>
    <w:sectPr w:rsidR="00C42A83" w:rsidRPr="00BA63BB" w:rsidSect="00C42A83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A83"/>
    <w:rsid w:val="0000505F"/>
    <w:rsid w:val="00382A60"/>
    <w:rsid w:val="003C7D86"/>
    <w:rsid w:val="005D53F6"/>
    <w:rsid w:val="00626348"/>
    <w:rsid w:val="006601B9"/>
    <w:rsid w:val="00662E23"/>
    <w:rsid w:val="0069624A"/>
    <w:rsid w:val="00756BCB"/>
    <w:rsid w:val="007F279D"/>
    <w:rsid w:val="00967A19"/>
    <w:rsid w:val="00A87369"/>
    <w:rsid w:val="00A959D5"/>
    <w:rsid w:val="00AD7FD9"/>
    <w:rsid w:val="00B1098E"/>
    <w:rsid w:val="00BA63BB"/>
    <w:rsid w:val="00BC6871"/>
    <w:rsid w:val="00BC7A70"/>
    <w:rsid w:val="00C42A83"/>
    <w:rsid w:val="00D96FA8"/>
    <w:rsid w:val="00DD6456"/>
    <w:rsid w:val="00EF5B2C"/>
    <w:rsid w:val="00F9272E"/>
    <w:rsid w:val="00F9332D"/>
    <w:rsid w:val="00FA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BC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7E44-96DD-4E1B-BE06-0B47E9FE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vanchikova_LD</cp:lastModifiedBy>
  <cp:revision>4</cp:revision>
  <cp:lastPrinted>2021-07-26T11:45:00Z</cp:lastPrinted>
  <dcterms:created xsi:type="dcterms:W3CDTF">2021-07-26T10:38:00Z</dcterms:created>
  <dcterms:modified xsi:type="dcterms:W3CDTF">2021-07-26T11:49:00Z</dcterms:modified>
</cp:coreProperties>
</file>